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1CAD44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25AD5DB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2D856B7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0223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P</w:t>
      </w:r>
      <w:r w:rsidR="0060223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SS</w:t>
      </w:r>
      <w:r w:rsidR="0060223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에 </w:t>
      </w:r>
      <w:r w:rsidR="00844A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844AE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니셜</w:t>
      </w:r>
      <w:r w:rsidR="00844A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844A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44AE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비스 담</w:t>
      </w:r>
      <w:r w:rsidR="003A60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았</w:t>
      </w:r>
      <w:r w:rsidR="00844AE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bookmarkEnd w:id="0"/>
    <w:p w14:paraId="0FDD24C9" w14:textId="68B62DB3" w:rsidR="009F7148" w:rsidRDefault="009F7148" w:rsidP="009F714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037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PASS</w:t>
      </w:r>
      <w:r w:rsidR="004037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</w:t>
      </w:r>
      <w:r w:rsidR="002275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방세, </w:t>
      </w:r>
      <w:r w:rsidR="002275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OEIC</w:t>
      </w:r>
      <w:r w:rsidR="002275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적 등 다양한 전자증명서 조회 및 발급</w:t>
      </w:r>
      <w:r w:rsidR="002275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75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능해져</w:t>
      </w:r>
    </w:p>
    <w:p w14:paraId="05595DAF" w14:textId="1C3C44F4" w:rsidR="001A31D4" w:rsidRPr="00901BC1" w:rsidRDefault="005F22CE" w:rsidP="004259E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01BC1" w:rsidRPr="00901BC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A61AAF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디지털 </w:t>
      </w:r>
      <w:r w:rsidR="00901BC1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신분증과 디지털 </w:t>
      </w:r>
      <w:r w:rsidR="00A61AAF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자산을 </w:t>
      </w:r>
      <w:r w:rsidR="00844AE9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 곳에 모</w:t>
      </w:r>
      <w:r w:rsidR="008C2C7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은 </w:t>
      </w:r>
      <w:r w:rsidR="009F714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새로운 </w:t>
      </w:r>
      <w:r w:rsidR="00844AE9" w:rsidRPr="00901BC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844AE9" w:rsidRPr="006E59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모바일지갑</w:t>
      </w:r>
      <w:r w:rsidR="00844AE9" w:rsidRPr="00901BC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844AE9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랫폼 구현</w:t>
      </w:r>
      <w:r w:rsidR="00901BC1" w:rsidRPr="00901B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것</w:t>
      </w:r>
      <w:r w:rsidR="00901BC1" w:rsidRPr="00901BC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DE99F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604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5AEF585C" w14:textId="77777777" w:rsidR="0060223D" w:rsidRDefault="0060223D" w:rsidP="006022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3939EE" w14:textId="62E71E56" w:rsidR="00260E7F" w:rsidRDefault="002911A2" w:rsidP="006022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6175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61750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783C5EC" w14:textId="77777777" w:rsidR="0060223D" w:rsidRDefault="0060223D" w:rsidP="006022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164F6F" w14:textId="190157D6" w:rsidR="000C2465" w:rsidRPr="006E5910" w:rsidRDefault="002911A2" w:rsidP="001F0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04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2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="004259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 w:rsidR="001F0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259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자증명서 </w:t>
      </w:r>
      <w:r w:rsidR="000C2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이용할 수 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</w:t>
      </w:r>
      <w:r w:rsidR="004259E0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350B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증명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급/제출 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‘이니셜(initial)’을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확인 서비스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인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4AE9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)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도 사용할 수 있도록 </w:t>
      </w:r>
      <w:r w:rsid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용 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편했다고 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226E2FF" w14:textId="30E05866" w:rsidR="00844AE9" w:rsidRPr="006E5910" w:rsidRDefault="00844AE9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7E4CD" w14:textId="1AAC3AA0" w:rsidR="0023350B" w:rsidRPr="006E5910" w:rsidRDefault="0023350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‘이니셜’은 블록체인 인프라와 DID(Decentralized Identifiers, 탈중앙 식별자) 기술을 활용한 서비스로, 앱을 통해 이용자가 다양한 전자증명서를 단말에 안전하게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받고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한 기관에 쉽게 제출할 수 있는 서비스다.</w:t>
      </w:r>
    </w:p>
    <w:p w14:paraId="7E4BB03E" w14:textId="77777777" w:rsidR="0023350B" w:rsidRPr="006E5910" w:rsidRDefault="0023350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66112C" w14:textId="41650385" w:rsidR="000C2465" w:rsidRPr="006E5910" w:rsidRDefault="0023350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뿐만 아니라 </w:t>
      </w:r>
      <w:r w:rsidR="00D71F8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</w:t>
      </w:r>
      <w:r w:rsidR="000C2465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S 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서도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자증명서 발급/제출 서비스를 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</w:t>
      </w:r>
      <w:r w:rsidR="00275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큼 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많은 고객들이 전자증명서 서비스를 이용</w:t>
      </w:r>
      <w:r w:rsidR="00275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다고 밝혔다.</w:t>
      </w:r>
    </w:p>
    <w:p w14:paraId="4C170694" w14:textId="77777777" w:rsidR="005E2619" w:rsidRPr="006E5910" w:rsidRDefault="005E2619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5F2826" w14:textId="5D0768AA" w:rsidR="00844AE9" w:rsidRPr="006E5910" w:rsidRDefault="00260E7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서의 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격증명 및 전자문서 발급 </w:t>
      </w:r>
      <w:r w:rsidR="002662A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청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은 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데이트 후 첫 화면의 전자문서 아이콘을 클릭</w:t>
      </w:r>
      <w:r w:rsidR="000C2465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이용</w:t>
      </w:r>
      <w:r w:rsidR="00844AE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</w:t>
      </w:r>
      <w:r w:rsidR="008C2C72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D2F4DF1" w14:textId="10C93D27" w:rsidR="007B582B" w:rsidRPr="006E5910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A4B714" w14:textId="1EB4C7A9" w:rsidR="00260E7F" w:rsidRPr="006E5910" w:rsidRDefault="000C2465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은 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등록표등본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본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축물대장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지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야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장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차등록원부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방세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납세증명</w:t>
      </w:r>
      <w:r w:rsidR="0060223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5E2619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민들의 실생활에 많이 이용되는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 전자문서지갑</w:t>
      </w:r>
      <w:r w:rsidR="00332686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증명서</w:t>
      </w:r>
      <w:r w:rsidR="00332686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</w:t>
      </w:r>
      <w:r w:rsidR="00872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</w:t>
      </w:r>
      <w:r w:rsidR="0060223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32686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조회,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</w:t>
      </w:r>
      <w:r w:rsidR="002275C4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전자증명서 서비스를 이용할 수 있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3550E8B" w14:textId="42CCC11D" w:rsidR="00260E7F" w:rsidRPr="006E5910" w:rsidRDefault="00260E7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3BCBBA" w14:textId="410CDAC2" w:rsidR="007B582B" w:rsidRDefault="00260E7F" w:rsidP="00260E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686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 전자문서지갑 전자증명서 31</w:t>
      </w:r>
      <w:r w:rsidR="002662AD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662AD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회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332686" w:rsidRP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6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32686" w:rsidRP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OEIC 성적증명서, TOEIC Speaking &amp; Writing 성적증명서 발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6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686" w:rsidRP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회 기능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존 </w:t>
      </w:r>
      <w:r w:rsidR="003326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3326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0F4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서비스 가운데 </w:t>
      </w:r>
      <w:r w:rsidR="001F0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부분</w:t>
      </w:r>
      <w:r w:rsidR="00332686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3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할 수 있다.</w:t>
      </w:r>
    </w:p>
    <w:p w14:paraId="795A93EB" w14:textId="77777777" w:rsidR="00275440" w:rsidRDefault="00275440" w:rsidP="00260E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1F6C98" w14:textId="513472D8" w:rsidR="00260E7F" w:rsidRPr="000C2465" w:rsidRDefault="0027544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kern w:val="2"/>
          <w:sz w:val="26"/>
          <w:szCs w:val="26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2DE61E71" wp14:editId="4303968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62650" cy="570547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36293" w14:textId="1362D28F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A0B82" w14:textId="489593BD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F17203" w14:textId="38FF741C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A7D57D" w14:textId="2447174C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897D59" w14:textId="139AC109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EC39EE" w14:textId="2B773A20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FDAF3A" w14:textId="7A37F020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03F455" w14:textId="65C152B1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8E4D22" w14:textId="1FC10282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89FEBB" w14:textId="64C30C49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BB29E2" w14:textId="0C428305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B6AD5" w14:textId="77777777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952E39" w14:textId="77777777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DF6214" w14:textId="2DC27CFF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42137D" w14:textId="16F25584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C757C8" w14:textId="1F7F81A7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F2CE6" w14:textId="06FC559F" w:rsidR="0060223D" w:rsidRDefault="0060223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6D561C" w14:textId="77777777" w:rsidR="0060223D" w:rsidRDefault="0060223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10B932" w14:textId="3A9D73AE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B9CBF" w14:textId="2EA00D40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7AE015" w14:textId="56F378CB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6DE4A1" w14:textId="37DA51A2" w:rsidR="00A22BC4" w:rsidRDefault="00A22BC4" w:rsidP="00A22B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076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서비스가 적용</w:t>
      </w:r>
      <w:r w:rsidRPr="0022076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된 </w:t>
      </w:r>
      <w:r w:rsidRPr="00220769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PASS </w:t>
      </w:r>
      <w:r w:rsidRPr="0022076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앱 화면</w:t>
      </w:r>
      <w:r w:rsidRPr="00220769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]</w:t>
      </w:r>
    </w:p>
    <w:p w14:paraId="4474275F" w14:textId="371732AA" w:rsidR="00A22BC4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6F258A" w14:textId="5CCC8572" w:rsidR="002275C4" w:rsidRPr="006E5910" w:rsidRDefault="00901BC1" w:rsidP="00901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시작으로 마이데이터</w:t>
      </w:r>
      <w:r w:rsidR="00A22BC4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2B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디지털 자산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반으로 하는 자산관리</w:t>
      </w:r>
      <w:r w:rsidR="00A22B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만 아니라 </w:t>
      </w:r>
      <w:r w:rsid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수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해</w:t>
      </w:r>
      <w:r w:rsidR="00A22B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증명서 서비스 이용 고객 층을 지속적으로 확대할 계획이다.</w:t>
      </w:r>
    </w:p>
    <w:p w14:paraId="1F08AB1C" w14:textId="2A99197B" w:rsidR="00260E7F" w:rsidRPr="006E5910" w:rsidRDefault="00260E7F" w:rsidP="00901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734206" w14:textId="35026783" w:rsidR="00260E7F" w:rsidRPr="006E5910" w:rsidRDefault="005E2619" w:rsidP="00901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해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올해 하반기 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260E7F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60E7F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도 </w:t>
      </w:r>
      <w:r w:rsidR="00021A2B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자산 </w:t>
      </w:r>
      <w:r w:rsidR="001C222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에 필요한 서비스 기능을 넣을 계획이다.</w:t>
      </w:r>
      <w:r w:rsidR="001C222C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9729531" w14:textId="77777777" w:rsidR="00A22BC4" w:rsidRPr="006E5910" w:rsidRDefault="00A22BC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2E0FA6" w14:textId="5F1F0D24" w:rsidR="007B582B" w:rsidRPr="006E5910" w:rsidRDefault="004F47DC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세현 SKT 디지털 에셋 CO담당은 “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도 사용할 수 있도록 함으로써 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편하게 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전자증명서를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급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거나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회할 수 있을 것으로 기대</w:t>
      </w:r>
      <w:r w:rsidR="002275C4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, “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능</w:t>
      </w:r>
      <w:r w:rsidR="00901BC1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1BC1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 아니라 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 서비스,</w:t>
      </w:r>
      <w:r w:rsidR="00E10E5C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NFT 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켓플레이스 서비스도 </w:t>
      </w:r>
      <w:r w:rsidR="00E10E5C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PASS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포함</w:t>
      </w:r>
      <w:r w:rsidR="00731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킬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A41909" w:rsidRPr="006E5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10E5C" w:rsidRPr="006E5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CC70ECD" w14:textId="23ACB07A" w:rsidR="00A475A7" w:rsidRPr="00CA1D3B" w:rsidRDefault="00A475A7" w:rsidP="00CA1D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45ABD9ED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A5F68E3" w:rsidR="00A475A7" w:rsidRPr="00275440" w:rsidRDefault="00275440" w:rsidP="0027544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더 많은 고객들</w:t>
            </w:r>
            <w:r w:rsidR="0013533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자증명서 서비스를 이용할 수 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도록 디지털증명 발급/제출 서비스 ‘이니셜(initial)’을 본인확인 서비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앱인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E59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AS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(이하 </w:t>
            </w:r>
            <w:r w:rsidRPr="006E59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ASS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앱)에서도 사용할 수 있도록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객용 </w:t>
            </w:r>
            <w:r w:rsidRPr="006E59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PASS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앱을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개편했다고 </w:t>
            </w:r>
            <w:r w:rsidRPr="006E59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</w:t>
            </w:r>
            <w:r w:rsidRPr="006E59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C54D" w14:textId="77777777" w:rsidR="00EB08D4" w:rsidRDefault="00EB08D4">
      <w:pPr>
        <w:spacing w:after="0" w:line="240" w:lineRule="auto"/>
      </w:pPr>
      <w:r>
        <w:separator/>
      </w:r>
    </w:p>
  </w:endnote>
  <w:endnote w:type="continuationSeparator" w:id="0">
    <w:p w14:paraId="5F198435" w14:textId="77777777" w:rsidR="00EB08D4" w:rsidRDefault="00EB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CBD1" w14:textId="77777777" w:rsidR="00EB08D4" w:rsidRDefault="00EB08D4">
      <w:pPr>
        <w:spacing w:after="0" w:line="240" w:lineRule="auto"/>
      </w:pPr>
      <w:r>
        <w:separator/>
      </w:r>
    </w:p>
  </w:footnote>
  <w:footnote w:type="continuationSeparator" w:id="0">
    <w:p w14:paraId="6BDE278C" w14:textId="77777777" w:rsidR="00EB08D4" w:rsidRDefault="00EB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1258461">
    <w:abstractNumId w:val="0"/>
  </w:num>
  <w:num w:numId="2" w16cid:durableId="23068713">
    <w:abstractNumId w:val="1"/>
  </w:num>
  <w:num w:numId="3" w16cid:durableId="1163742982">
    <w:abstractNumId w:val="7"/>
  </w:num>
  <w:num w:numId="4" w16cid:durableId="1205679534">
    <w:abstractNumId w:val="4"/>
  </w:num>
  <w:num w:numId="5" w16cid:durableId="1762993765">
    <w:abstractNumId w:val="3"/>
  </w:num>
  <w:num w:numId="6" w16cid:durableId="2143427663">
    <w:abstractNumId w:val="6"/>
  </w:num>
  <w:num w:numId="7" w16cid:durableId="1450053203">
    <w:abstractNumId w:val="2"/>
  </w:num>
  <w:num w:numId="8" w16cid:durableId="1338966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A2B"/>
    <w:rsid w:val="0003072F"/>
    <w:rsid w:val="00030A73"/>
    <w:rsid w:val="00033834"/>
    <w:rsid w:val="000338A0"/>
    <w:rsid w:val="00035259"/>
    <w:rsid w:val="00035336"/>
    <w:rsid w:val="00037013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2A9"/>
    <w:rsid w:val="000728D9"/>
    <w:rsid w:val="00074CDE"/>
    <w:rsid w:val="00075745"/>
    <w:rsid w:val="000769F3"/>
    <w:rsid w:val="00076B0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2465"/>
    <w:rsid w:val="000C39E7"/>
    <w:rsid w:val="000C5FE8"/>
    <w:rsid w:val="000D4216"/>
    <w:rsid w:val="000D4D56"/>
    <w:rsid w:val="000D5940"/>
    <w:rsid w:val="000D5B5B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5C0"/>
    <w:rsid w:val="000E7750"/>
    <w:rsid w:val="000F0D9E"/>
    <w:rsid w:val="000F46D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33D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80D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222C"/>
    <w:rsid w:val="001C3003"/>
    <w:rsid w:val="001C4160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07F2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769"/>
    <w:rsid w:val="00223075"/>
    <w:rsid w:val="002232DA"/>
    <w:rsid w:val="0022541B"/>
    <w:rsid w:val="0022689B"/>
    <w:rsid w:val="00227036"/>
    <w:rsid w:val="002275C4"/>
    <w:rsid w:val="002304A9"/>
    <w:rsid w:val="0023127F"/>
    <w:rsid w:val="0023350B"/>
    <w:rsid w:val="00233F54"/>
    <w:rsid w:val="0023603D"/>
    <w:rsid w:val="00240309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0E7F"/>
    <w:rsid w:val="00261750"/>
    <w:rsid w:val="00263142"/>
    <w:rsid w:val="00263ED4"/>
    <w:rsid w:val="0026433F"/>
    <w:rsid w:val="00264564"/>
    <w:rsid w:val="002662AD"/>
    <w:rsid w:val="00266FAA"/>
    <w:rsid w:val="0026722F"/>
    <w:rsid w:val="002674FA"/>
    <w:rsid w:val="002706A5"/>
    <w:rsid w:val="0027121A"/>
    <w:rsid w:val="00272A36"/>
    <w:rsid w:val="00273E51"/>
    <w:rsid w:val="00274AC6"/>
    <w:rsid w:val="00275440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686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97F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0DA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FD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087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37C3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9E0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0D86"/>
    <w:rsid w:val="00442DA9"/>
    <w:rsid w:val="00443D78"/>
    <w:rsid w:val="0044745B"/>
    <w:rsid w:val="0044757C"/>
    <w:rsid w:val="00450BBC"/>
    <w:rsid w:val="00450EEC"/>
    <w:rsid w:val="0045158B"/>
    <w:rsid w:val="00452B06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3D57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00D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7DC"/>
    <w:rsid w:val="004F5465"/>
    <w:rsid w:val="004F6EF9"/>
    <w:rsid w:val="00502E06"/>
    <w:rsid w:val="00502EEC"/>
    <w:rsid w:val="00505EC5"/>
    <w:rsid w:val="005071C7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619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23D"/>
    <w:rsid w:val="0060340E"/>
    <w:rsid w:val="006048A1"/>
    <w:rsid w:val="00604C6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018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5910"/>
    <w:rsid w:val="006E7386"/>
    <w:rsid w:val="006E7744"/>
    <w:rsid w:val="006E7786"/>
    <w:rsid w:val="006F10AB"/>
    <w:rsid w:val="006F3193"/>
    <w:rsid w:val="006F35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2F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AE9"/>
    <w:rsid w:val="00845CE9"/>
    <w:rsid w:val="00847E7B"/>
    <w:rsid w:val="0085070F"/>
    <w:rsid w:val="008507DA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D4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A6ECF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2C72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BC1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3CE6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7148"/>
    <w:rsid w:val="00A01306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BC4"/>
    <w:rsid w:val="00A265FF"/>
    <w:rsid w:val="00A26C6B"/>
    <w:rsid w:val="00A26E87"/>
    <w:rsid w:val="00A27998"/>
    <w:rsid w:val="00A30958"/>
    <w:rsid w:val="00A310F0"/>
    <w:rsid w:val="00A31B1A"/>
    <w:rsid w:val="00A31F96"/>
    <w:rsid w:val="00A32D41"/>
    <w:rsid w:val="00A3744F"/>
    <w:rsid w:val="00A40283"/>
    <w:rsid w:val="00A41909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AAF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0B7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A8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8BE"/>
    <w:rsid w:val="00C955B5"/>
    <w:rsid w:val="00C957D0"/>
    <w:rsid w:val="00C95B14"/>
    <w:rsid w:val="00CA1D3B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669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1F8F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EA0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E5C"/>
    <w:rsid w:val="00E11A31"/>
    <w:rsid w:val="00E11BF7"/>
    <w:rsid w:val="00E11E1B"/>
    <w:rsid w:val="00E12B79"/>
    <w:rsid w:val="00E16376"/>
    <w:rsid w:val="00E16467"/>
    <w:rsid w:val="00E16E7F"/>
    <w:rsid w:val="00E2234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08D4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81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6CC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662A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2662AD"/>
  </w:style>
  <w:style w:type="character" w:customStyle="1" w:styleId="Charb">
    <w:name w:val="메모 텍스트 Char"/>
    <w:basedOn w:val="a0"/>
    <w:link w:val="aff"/>
    <w:uiPriority w:val="99"/>
    <w:semiHidden/>
    <w:rsid w:val="002662A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662A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662A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BE26-7967-4DE6-9A66-A76D76B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5:00Z</dcterms:created>
  <dcterms:modified xsi:type="dcterms:W3CDTF">2026-01-22T02:05:00Z</dcterms:modified>
  <cp:version>0900.0001.01</cp:version>
</cp:coreProperties>
</file>